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3B957" w14:textId="77777777" w:rsidR="00884C0D" w:rsidRPr="00D43F28" w:rsidRDefault="00F61B68" w:rsidP="00884C0D">
      <w:pPr>
        <w:tabs>
          <w:tab w:val="right" w:pos="907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D43F28">
        <w:rPr>
          <w:rFonts w:ascii="Times New Roman" w:hAnsi="Times New Roman" w:cs="Times New Roman"/>
          <w:sz w:val="24"/>
        </w:rPr>
        <w:t>Znak sprawy:</w:t>
      </w:r>
      <w:r w:rsidR="00486486" w:rsidRPr="00D43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C0D" w:rsidRPr="00D43F28">
        <w:rPr>
          <w:rFonts w:ascii="Times New Roman" w:hAnsi="Times New Roman" w:cs="Times New Roman"/>
          <w:lang w:eastAsia="pl-PL"/>
        </w:rPr>
        <w:t>RKŚ-III.7013.25.2024</w:t>
      </w:r>
    </w:p>
    <w:p w14:paraId="7431AE60" w14:textId="313FDC87" w:rsidR="008D6671" w:rsidRPr="00D43F28" w:rsidRDefault="00CE18F7" w:rsidP="000E7D9B">
      <w:pPr>
        <w:spacing w:after="0" w:line="27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r w:rsidRPr="00D43F28">
        <w:rPr>
          <w:rFonts w:ascii="Times New Roman" w:hAnsi="Times New Roman" w:cs="Times New Roman"/>
          <w:b/>
          <w:sz w:val="24"/>
          <w:szCs w:val="24"/>
        </w:rPr>
        <w:tab/>
      </w:r>
      <w:r w:rsidRPr="00D43F2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30FB939C" w14:textId="77777777" w:rsidR="00C4103F" w:rsidRPr="00D43F28" w:rsidRDefault="007118F0" w:rsidP="004E4F58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D43F28">
        <w:rPr>
          <w:rFonts w:ascii="Times New Roman" w:hAnsi="Times New Roman" w:cs="Times New Roman"/>
          <w:b/>
          <w:sz w:val="24"/>
          <w:szCs w:val="24"/>
          <w:u w:val="thick"/>
        </w:rPr>
        <w:t>Zamawiający</w:t>
      </w:r>
      <w:r w:rsidR="007936D6" w:rsidRPr="00D43F2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3E5A8F87" w14:textId="77777777" w:rsidR="004E4F58" w:rsidRPr="00D43F28" w:rsidRDefault="00B81B54" w:rsidP="004E4F5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D43F28">
        <w:rPr>
          <w:rFonts w:ascii="Times New Roman" w:hAnsi="Times New Roman" w:cs="Times New Roman"/>
          <w:b/>
          <w:sz w:val="24"/>
          <w:szCs w:val="24"/>
        </w:rPr>
        <w:t>Województwo Świętokrzyskie</w:t>
      </w:r>
      <w:r w:rsidR="008D6671" w:rsidRPr="00D43F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10F4D" w14:textId="77777777" w:rsidR="00B81B54" w:rsidRPr="00D43F28" w:rsidRDefault="00B81B54" w:rsidP="004E4F5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D43F28">
        <w:rPr>
          <w:rFonts w:ascii="Times New Roman" w:hAnsi="Times New Roman" w:cs="Times New Roman"/>
          <w:b/>
          <w:sz w:val="24"/>
          <w:szCs w:val="24"/>
        </w:rPr>
        <w:t>- Urząd Marszałkowski Województwa Świętokrzyskiego w Kielcach</w:t>
      </w:r>
    </w:p>
    <w:p w14:paraId="61F4CDF8" w14:textId="77777777" w:rsidR="00F61B68" w:rsidRPr="00D43F28" w:rsidRDefault="0086630B" w:rsidP="004E4F5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43F28">
        <w:rPr>
          <w:rFonts w:ascii="Times New Roman" w:hAnsi="Times New Roman" w:cs="Times New Roman"/>
          <w:sz w:val="24"/>
          <w:szCs w:val="24"/>
        </w:rPr>
        <w:t>a</w:t>
      </w:r>
      <w:r w:rsidR="008456D6" w:rsidRPr="00D43F28">
        <w:rPr>
          <w:rFonts w:ascii="Times New Roman" w:hAnsi="Times New Roman" w:cs="Times New Roman"/>
          <w:sz w:val="24"/>
          <w:szCs w:val="24"/>
        </w:rPr>
        <w:t xml:space="preserve">l. </w:t>
      </w:r>
      <w:r w:rsidR="00B81B54" w:rsidRPr="00D43F28">
        <w:rPr>
          <w:rFonts w:ascii="Times New Roman" w:hAnsi="Times New Roman" w:cs="Times New Roman"/>
          <w:sz w:val="24"/>
          <w:szCs w:val="24"/>
        </w:rPr>
        <w:t>IX Wieków Kielc 3</w:t>
      </w:r>
      <w:r w:rsidRPr="00D43F28">
        <w:rPr>
          <w:rFonts w:ascii="Times New Roman" w:hAnsi="Times New Roman" w:cs="Times New Roman"/>
          <w:sz w:val="24"/>
          <w:szCs w:val="24"/>
        </w:rPr>
        <w:t>,</w:t>
      </w:r>
      <w:r w:rsidR="00B81B54" w:rsidRPr="00D43F28">
        <w:rPr>
          <w:rFonts w:ascii="Times New Roman" w:hAnsi="Times New Roman" w:cs="Times New Roman"/>
          <w:sz w:val="24"/>
          <w:szCs w:val="24"/>
        </w:rPr>
        <w:t xml:space="preserve"> 25-516 Kielce</w:t>
      </w:r>
    </w:p>
    <w:p w14:paraId="078E8A80" w14:textId="77777777" w:rsidR="004E4F58" w:rsidRPr="00D43F28" w:rsidRDefault="00DC5DF5" w:rsidP="00AD3DAE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D43F28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D43F2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0263F718" w14:textId="77777777" w:rsidR="008D6671" w:rsidRPr="00D43F28" w:rsidRDefault="008D6671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0AF5BC" w14:textId="77777777" w:rsidR="00DC3675" w:rsidRPr="00D43F28" w:rsidRDefault="00DC3675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8218F8" w14:textId="3B867C3E" w:rsidR="00DC5DF5" w:rsidRPr="00D43F28" w:rsidRDefault="00DC5DF5" w:rsidP="008D6671">
      <w:pPr>
        <w:spacing w:after="0" w:line="276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43F2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  <w:r w:rsidR="00D43F28">
        <w:rPr>
          <w:rFonts w:ascii="Times New Roman" w:hAnsi="Times New Roman" w:cs="Times New Roman"/>
          <w:sz w:val="18"/>
          <w:szCs w:val="18"/>
        </w:rPr>
        <w:t>………………………</w:t>
      </w:r>
      <w:r w:rsidR="00B015A9" w:rsidRPr="00D43F2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04D39C" w14:textId="35CD2A96" w:rsidR="007F123E" w:rsidRPr="00D43F28" w:rsidRDefault="00246FA1" w:rsidP="00246FA1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3F28">
        <w:rPr>
          <w:rFonts w:ascii="Times New Roman" w:hAnsi="Times New Roman" w:cs="Times New Roman"/>
          <w:i/>
          <w:sz w:val="20"/>
          <w:szCs w:val="20"/>
        </w:rPr>
        <w:t xml:space="preserve">nazwa i </w:t>
      </w:r>
      <w:r w:rsidR="004E4F58" w:rsidRPr="00D43F28">
        <w:rPr>
          <w:rFonts w:ascii="Times New Roman" w:hAnsi="Times New Roman" w:cs="Times New Roman"/>
          <w:i/>
          <w:sz w:val="20"/>
          <w:szCs w:val="20"/>
        </w:rPr>
        <w:t>adres</w:t>
      </w:r>
      <w:r w:rsidR="00AD3DAE" w:rsidRPr="00D43F28">
        <w:rPr>
          <w:rFonts w:ascii="Times New Roman" w:hAnsi="Times New Roman" w:cs="Times New Roman"/>
          <w:i/>
          <w:sz w:val="20"/>
          <w:szCs w:val="20"/>
        </w:rPr>
        <w:t xml:space="preserve"> wykonawcy</w:t>
      </w:r>
    </w:p>
    <w:p w14:paraId="4D36E8A1" w14:textId="77777777" w:rsidR="00A00739" w:rsidRPr="00D43F28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743FA" w14:textId="77777777" w:rsidR="00A00739" w:rsidRPr="00D43F28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F2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2F9A355A" w14:textId="77777777" w:rsidR="00876FA9" w:rsidRPr="00D43F28" w:rsidRDefault="00A00739" w:rsidP="00876F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F28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876FA9" w:rsidRPr="00D43F28">
        <w:rPr>
          <w:rFonts w:ascii="Times New Roman" w:hAnsi="Times New Roman" w:cs="Times New Roman"/>
          <w:b/>
          <w:sz w:val="24"/>
          <w:szCs w:val="24"/>
        </w:rPr>
        <w:t>z art. 7 ust. 1 ustawy z dnia 13 kwietnia 2022 r. o szczególnych rozwiązaniach w zakresie przeciwdziałania wspieraniu agresji na Ukrainę oraz służących ochronie bezpieczeństwa narodowego (Dz.U. poz. 835).</w:t>
      </w:r>
    </w:p>
    <w:p w14:paraId="1EA5CBB9" w14:textId="77777777" w:rsidR="00876FA9" w:rsidRPr="00D43F28" w:rsidRDefault="00876FA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D43F28" w:rsidRDefault="00804F07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F2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D43F28" w:rsidRDefault="008D6671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51334" w14:textId="5BABC16E" w:rsidR="00876FA9" w:rsidRPr="00D43F28" w:rsidRDefault="005502A2" w:rsidP="0018429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F28">
        <w:rPr>
          <w:rFonts w:ascii="Times New Roman" w:hAnsi="Times New Roman" w:cs="Times New Roman"/>
          <w:sz w:val="24"/>
          <w:szCs w:val="24"/>
        </w:rPr>
        <w:t>n</w:t>
      </w:r>
      <w:r w:rsidR="00F014B6" w:rsidRPr="00D43F28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D43F28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D43F28">
        <w:rPr>
          <w:rFonts w:ascii="Times New Roman" w:hAnsi="Times New Roman" w:cs="Times New Roman"/>
          <w:bCs/>
          <w:sz w:val="24"/>
          <w:szCs w:val="24"/>
        </w:rPr>
        <w:t xml:space="preserve">o wartości nieprzekraczającej kwoty 130 000 złotych, które na mocy art. 2 ust. 1 pkt 1 ustawy z dnia 29 stycznia 2004 </w:t>
      </w:r>
      <w:r w:rsidR="00D64DD7" w:rsidRPr="00D43F28">
        <w:rPr>
          <w:rFonts w:ascii="Times New Roman" w:hAnsi="Times New Roman" w:cs="Times New Roman"/>
          <w:bCs/>
          <w:sz w:val="24"/>
          <w:szCs w:val="24"/>
        </w:rPr>
        <w:t xml:space="preserve">r. Prawo Zamówień Publicznych </w:t>
      </w:r>
      <w:r w:rsidR="00876FA9" w:rsidRPr="00D43F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4DD7" w:rsidRPr="00D43F2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64DD7" w:rsidRPr="00D43F28">
        <w:rPr>
          <w:rFonts w:ascii="Times New Roman" w:hAnsi="Times New Roman" w:cs="Times New Roman"/>
          <w:sz w:val="24"/>
          <w:szCs w:val="24"/>
        </w:rPr>
        <w:t>. Dz. </w:t>
      </w:r>
      <w:r w:rsidR="00876FA9" w:rsidRPr="00D43F28">
        <w:rPr>
          <w:rFonts w:ascii="Times New Roman" w:hAnsi="Times New Roman" w:cs="Times New Roman"/>
          <w:sz w:val="24"/>
          <w:szCs w:val="24"/>
        </w:rPr>
        <w:t>U. z 2021 r. poz. 1129 )</w:t>
      </w:r>
      <w:r w:rsidR="00876FA9" w:rsidRPr="00D43F28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przedmiotem jest </w:t>
      </w:r>
      <w:r w:rsidR="00D71D13" w:rsidRPr="00D43F28">
        <w:rPr>
          <w:rFonts w:ascii="Times New Roman" w:hAnsi="Times New Roman" w:cs="Times New Roman"/>
          <w:sz w:val="24"/>
          <w:szCs w:val="24"/>
        </w:rPr>
        <w:t>„</w:t>
      </w:r>
      <w:r w:rsidR="00D71D13" w:rsidRPr="00D43F28">
        <w:rPr>
          <w:rFonts w:ascii="Times New Roman" w:hAnsi="Times New Roman" w:cs="Times New Roman"/>
          <w:color w:val="000000"/>
          <w:sz w:val="24"/>
          <w:szCs w:val="24"/>
        </w:rPr>
        <w:t xml:space="preserve">Inwentaryzacja złóż </w:t>
      </w:r>
      <w:r w:rsidR="00D43F28">
        <w:rPr>
          <w:rFonts w:ascii="Times New Roman" w:hAnsi="Times New Roman" w:cs="Times New Roman"/>
          <w:color w:val="000000"/>
          <w:sz w:val="24"/>
          <w:szCs w:val="24"/>
        </w:rPr>
        <w:t>blocznych</w:t>
      </w:r>
      <w:r w:rsidR="00D71D13" w:rsidRPr="00D43F28">
        <w:rPr>
          <w:rFonts w:ascii="Times New Roman" w:hAnsi="Times New Roman" w:cs="Times New Roman"/>
          <w:color w:val="000000"/>
          <w:sz w:val="24"/>
          <w:szCs w:val="24"/>
        </w:rPr>
        <w:t xml:space="preserve"> i ujęć wód podziemnych </w:t>
      </w:r>
      <w:r w:rsidR="00D43F28">
        <w:rPr>
          <w:rFonts w:ascii="Times New Roman" w:hAnsi="Times New Roman" w:cs="Times New Roman"/>
          <w:color w:val="000000"/>
          <w:sz w:val="24"/>
          <w:szCs w:val="24"/>
        </w:rPr>
        <w:t xml:space="preserve">pod katem możliwości ich eksploatacji na terenie </w:t>
      </w:r>
      <w:r w:rsidR="00D71D13" w:rsidRPr="00D43F28">
        <w:rPr>
          <w:rFonts w:ascii="Times New Roman" w:hAnsi="Times New Roman" w:cs="Times New Roman"/>
          <w:color w:val="000000"/>
          <w:sz w:val="24"/>
          <w:szCs w:val="24"/>
        </w:rPr>
        <w:t xml:space="preserve">powiatu </w:t>
      </w:r>
      <w:r w:rsidR="00D43F28">
        <w:rPr>
          <w:rFonts w:ascii="Times New Roman" w:hAnsi="Times New Roman" w:cs="Times New Roman"/>
          <w:color w:val="000000"/>
          <w:sz w:val="24"/>
          <w:szCs w:val="24"/>
        </w:rPr>
        <w:t>kieleckiego</w:t>
      </w:r>
      <w:r w:rsidR="00D71D13" w:rsidRPr="00D43F28">
        <w:rPr>
          <w:rFonts w:ascii="Times New Roman" w:hAnsi="Times New Roman" w:cs="Times New Roman"/>
          <w:color w:val="000000"/>
          <w:sz w:val="24"/>
          <w:szCs w:val="24"/>
        </w:rPr>
        <w:t>, województwo świętokrzyskie”.</w:t>
      </w:r>
      <w:r w:rsidR="00D71D13" w:rsidRPr="00D43F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B870E7" w14:textId="1B9B7FC9" w:rsidR="00EF26FF" w:rsidRPr="00D43F28" w:rsidRDefault="00EF26FF" w:rsidP="00440B6A">
      <w:pPr>
        <w:tabs>
          <w:tab w:val="left" w:pos="709"/>
        </w:tabs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F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 w:rsidRPr="00D43F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</w:p>
    <w:p w14:paraId="54D019BF" w14:textId="77777777" w:rsidR="00EF26FF" w:rsidRPr="00D43F28" w:rsidRDefault="00EF26FF" w:rsidP="008D6671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43F28">
        <w:rPr>
          <w:rFonts w:ascii="Times New Roman" w:hAnsi="Times New Roman" w:cs="Times New Roman"/>
          <w:b/>
          <w:bCs/>
          <w:sz w:val="24"/>
        </w:rPr>
        <w:t>jako upoważniony/upoważnieni przedstawiciel/przedstawiciele</w:t>
      </w:r>
      <w:r w:rsidR="00DC3675" w:rsidRPr="00D43F28">
        <w:rPr>
          <w:rStyle w:val="Odwoanieprzypisudolnego"/>
          <w:rFonts w:ascii="Times New Roman" w:hAnsi="Times New Roman" w:cs="Times New Roman"/>
          <w:b/>
          <w:bCs/>
          <w:sz w:val="24"/>
        </w:rPr>
        <w:footnoteReference w:id="1"/>
      </w:r>
      <w:r w:rsidR="00BE14AD" w:rsidRPr="00D43F28">
        <w:rPr>
          <w:rFonts w:ascii="Times New Roman" w:hAnsi="Times New Roman" w:cs="Times New Roman"/>
          <w:b/>
          <w:bCs/>
          <w:sz w:val="24"/>
        </w:rPr>
        <w:t xml:space="preserve"> </w:t>
      </w:r>
      <w:r w:rsidRPr="00D43F28">
        <w:rPr>
          <w:rFonts w:ascii="Times New Roman" w:hAnsi="Times New Roman" w:cs="Times New Roman"/>
          <w:b/>
          <w:bCs/>
          <w:sz w:val="24"/>
        </w:rPr>
        <w:t xml:space="preserve">wykonawcy: </w:t>
      </w:r>
    </w:p>
    <w:p w14:paraId="4E788755" w14:textId="0B75BCAE" w:rsidR="00EF26FF" w:rsidRPr="00D43F28" w:rsidRDefault="00EF26FF" w:rsidP="008D6671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43F28">
        <w:rPr>
          <w:rFonts w:ascii="Times New Roman" w:hAnsi="Times New Roman" w:cs="Times New Roman"/>
          <w:b/>
          <w:bCs/>
          <w:sz w:val="24"/>
        </w:rPr>
        <w:t>..........................................................……………………………………………………………</w:t>
      </w:r>
    </w:p>
    <w:p w14:paraId="00ECA4A5" w14:textId="77777777" w:rsidR="00EF26FF" w:rsidRPr="00D43F28" w:rsidRDefault="00F61B68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D43F28">
        <w:rPr>
          <w:rFonts w:ascii="Times New Roman" w:hAnsi="Times New Roman" w:cs="Times New Roman"/>
          <w:bCs/>
          <w:i/>
          <w:sz w:val="20"/>
          <w:szCs w:val="20"/>
        </w:rPr>
        <w:t>(nazwa w</w:t>
      </w:r>
      <w:r w:rsidR="00EF26FF" w:rsidRPr="00D43F28">
        <w:rPr>
          <w:rFonts w:ascii="Times New Roman" w:hAnsi="Times New Roman" w:cs="Times New Roman"/>
          <w:bCs/>
          <w:i/>
          <w:sz w:val="20"/>
          <w:szCs w:val="20"/>
        </w:rPr>
        <w:t>ykonawcy)</w:t>
      </w:r>
    </w:p>
    <w:p w14:paraId="1174FC7A" w14:textId="77777777" w:rsidR="000E7D9B" w:rsidRPr="00D43F28" w:rsidRDefault="000E7D9B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24976C4E" w14:textId="09DA7667" w:rsidR="00876FA9" w:rsidRPr="00D43F28" w:rsidRDefault="00A00739" w:rsidP="00876FA9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F28">
        <w:rPr>
          <w:rFonts w:ascii="Times New Roman" w:hAnsi="Times New Roman" w:cs="Times New Roman"/>
          <w:b/>
          <w:sz w:val="24"/>
          <w:szCs w:val="24"/>
          <w:u w:val="single"/>
        </w:rPr>
        <w:t>oświadczam, że nie podlegam wykluczeniu z postępowania na p</w:t>
      </w:r>
      <w:r w:rsidR="00E774DA" w:rsidRPr="00D43F28">
        <w:rPr>
          <w:rFonts w:ascii="Times New Roman" w:hAnsi="Times New Roman" w:cs="Times New Roman"/>
          <w:b/>
          <w:sz w:val="24"/>
          <w:szCs w:val="24"/>
          <w:u w:val="single"/>
        </w:rPr>
        <w:t xml:space="preserve">odstawie art. </w:t>
      </w:r>
      <w:r w:rsidR="00876FA9" w:rsidRPr="00D43F28">
        <w:rPr>
          <w:rFonts w:ascii="Times New Roman" w:hAnsi="Times New Roman" w:cs="Times New Roman"/>
          <w:b/>
          <w:sz w:val="24"/>
          <w:szCs w:val="24"/>
          <w:u w:val="single"/>
        </w:rPr>
        <w:t>7 ust. 1 ustawy z dnia 13 kwietnia 2022 r. o szczególnych rozwiązaniach w zakresie przeciwdziałania wspieraniu agresji na Ukrainę oraz służących ochronie bezpieczeństwa narodowego (Dz.U. poz. 835).</w:t>
      </w:r>
    </w:p>
    <w:p w14:paraId="223125C9" w14:textId="77777777" w:rsidR="00AD64E6" w:rsidRPr="00D43F28" w:rsidRDefault="00AD64E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D36CCF" w14:textId="77777777" w:rsidR="00876FA9" w:rsidRPr="00D43F28" w:rsidRDefault="00876FA9" w:rsidP="00876FA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AB2C3F7" w14:textId="77777777" w:rsidR="00876FA9" w:rsidRPr="00D43F28" w:rsidRDefault="00876FA9" w:rsidP="00876FA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5022C1F" w14:textId="77777777" w:rsidR="00876FA9" w:rsidRPr="00D43F28" w:rsidRDefault="00876FA9" w:rsidP="00876FA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F6382D2" w14:textId="717C355B" w:rsidR="00876FA9" w:rsidRPr="00D43F28" w:rsidRDefault="00876FA9" w:rsidP="00876FA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F28">
        <w:rPr>
          <w:rFonts w:ascii="Times New Roman" w:hAnsi="Times New Roman" w:cs="Times New Roman"/>
          <w:i/>
          <w:sz w:val="16"/>
          <w:szCs w:val="16"/>
        </w:rPr>
        <w:t>.........................................</w:t>
      </w:r>
      <w:r w:rsidRPr="00D43F28">
        <w:rPr>
          <w:rFonts w:ascii="Times New Roman" w:hAnsi="Times New Roman" w:cs="Times New Roman"/>
          <w:i/>
          <w:sz w:val="16"/>
          <w:szCs w:val="16"/>
        </w:rPr>
        <w:tab/>
      </w:r>
      <w:r w:rsidRPr="00D43F28">
        <w:rPr>
          <w:rFonts w:ascii="Times New Roman" w:hAnsi="Times New Roman" w:cs="Times New Roman"/>
          <w:i/>
          <w:sz w:val="16"/>
          <w:szCs w:val="16"/>
        </w:rPr>
        <w:tab/>
      </w:r>
      <w:r w:rsidRPr="00D43F28">
        <w:rPr>
          <w:rFonts w:ascii="Times New Roman" w:hAnsi="Times New Roman" w:cs="Times New Roman"/>
          <w:i/>
          <w:sz w:val="16"/>
          <w:szCs w:val="16"/>
        </w:rPr>
        <w:tab/>
      </w:r>
      <w:r w:rsidRPr="00D43F28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......................................................</w:t>
      </w:r>
    </w:p>
    <w:p w14:paraId="179E78CD" w14:textId="77777777" w:rsidR="00876FA9" w:rsidRPr="00D43F28" w:rsidRDefault="00876FA9" w:rsidP="00876FA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F28">
        <w:rPr>
          <w:rFonts w:ascii="Times New Roman" w:hAnsi="Times New Roman" w:cs="Times New Roman"/>
          <w:i/>
          <w:sz w:val="16"/>
          <w:szCs w:val="16"/>
        </w:rPr>
        <w:t xml:space="preserve">            Miejscowość, data</w:t>
      </w:r>
      <w:r w:rsidRPr="00D43F28">
        <w:rPr>
          <w:rFonts w:ascii="Times New Roman" w:hAnsi="Times New Roman" w:cs="Times New Roman"/>
          <w:i/>
          <w:sz w:val="16"/>
          <w:szCs w:val="16"/>
        </w:rPr>
        <w:tab/>
      </w:r>
      <w:r w:rsidRPr="00D43F28">
        <w:rPr>
          <w:rFonts w:ascii="Times New Roman" w:hAnsi="Times New Roman" w:cs="Times New Roman"/>
          <w:i/>
          <w:sz w:val="16"/>
          <w:szCs w:val="16"/>
        </w:rPr>
        <w:tab/>
      </w:r>
      <w:r w:rsidRPr="00D43F28">
        <w:rPr>
          <w:rFonts w:ascii="Times New Roman" w:hAnsi="Times New Roman" w:cs="Times New Roman"/>
          <w:i/>
          <w:sz w:val="16"/>
          <w:szCs w:val="16"/>
        </w:rPr>
        <w:tab/>
      </w:r>
      <w:r w:rsidRPr="00D43F28">
        <w:rPr>
          <w:rFonts w:ascii="Times New Roman" w:hAnsi="Times New Roman" w:cs="Times New Roman"/>
          <w:i/>
          <w:sz w:val="16"/>
          <w:szCs w:val="16"/>
        </w:rPr>
        <w:tab/>
      </w:r>
      <w:r w:rsidRPr="00D43F28">
        <w:rPr>
          <w:rFonts w:ascii="Times New Roman" w:hAnsi="Times New Roman" w:cs="Times New Roman"/>
          <w:i/>
          <w:sz w:val="16"/>
          <w:szCs w:val="16"/>
        </w:rPr>
        <w:tab/>
        <w:t>Podpis/y osoby/osób upoważnionej/</w:t>
      </w:r>
      <w:proofErr w:type="spellStart"/>
      <w:r w:rsidRPr="00D43F28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D43F28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3E2FCC05" w14:textId="4714C700" w:rsidR="00876FA9" w:rsidRPr="00D43F28" w:rsidRDefault="00876FA9" w:rsidP="005A203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3F28">
        <w:rPr>
          <w:rFonts w:ascii="Times New Roman" w:hAnsi="Times New Roman" w:cs="Times New Roman"/>
          <w:i/>
          <w:sz w:val="16"/>
          <w:szCs w:val="16"/>
        </w:rPr>
        <w:tab/>
      </w:r>
      <w:r w:rsidRPr="00D43F28">
        <w:rPr>
          <w:rFonts w:ascii="Times New Roman" w:hAnsi="Times New Roman" w:cs="Times New Roman"/>
          <w:i/>
          <w:sz w:val="16"/>
          <w:szCs w:val="16"/>
        </w:rPr>
        <w:tab/>
      </w:r>
      <w:r w:rsidRPr="00D43F28">
        <w:rPr>
          <w:rFonts w:ascii="Times New Roman" w:hAnsi="Times New Roman" w:cs="Times New Roman"/>
          <w:i/>
          <w:sz w:val="16"/>
          <w:szCs w:val="16"/>
        </w:rPr>
        <w:tab/>
      </w:r>
      <w:r w:rsidRPr="00D43F28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            do reprezentowania wykonawcy</w:t>
      </w:r>
    </w:p>
    <w:sectPr w:rsidR="00876FA9" w:rsidRPr="00D43F28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07050" w14:textId="77777777" w:rsidR="007A0FE2" w:rsidRDefault="007A0FE2" w:rsidP="0038231F">
      <w:pPr>
        <w:spacing w:after="0" w:line="240" w:lineRule="auto"/>
      </w:pPr>
      <w:r>
        <w:separator/>
      </w:r>
    </w:p>
  </w:endnote>
  <w:endnote w:type="continuationSeparator" w:id="0">
    <w:p w14:paraId="58C81C8E" w14:textId="77777777" w:rsidR="007A0FE2" w:rsidRDefault="007A0F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577969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DDC29" w14:textId="77777777" w:rsidR="007A0FE2" w:rsidRDefault="007A0FE2" w:rsidP="0038231F">
      <w:pPr>
        <w:spacing w:after="0" w:line="240" w:lineRule="auto"/>
      </w:pPr>
      <w:r>
        <w:separator/>
      </w:r>
    </w:p>
  </w:footnote>
  <w:footnote w:type="continuationSeparator" w:id="0">
    <w:p w14:paraId="18DCD239" w14:textId="77777777" w:rsidR="007A0FE2" w:rsidRDefault="007A0FE2" w:rsidP="0038231F">
      <w:pPr>
        <w:spacing w:after="0" w:line="240" w:lineRule="auto"/>
      </w:pPr>
      <w:r>
        <w:continuationSeparator/>
      </w:r>
    </w:p>
  </w:footnote>
  <w:footnote w:id="1">
    <w:p w14:paraId="791F3D2A" w14:textId="77777777" w:rsidR="00DC3675" w:rsidRPr="00DC3675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ourier New" w:hAnsi="Calibri" w:cs="Times New Roman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F0402" w14:textId="0C7F5EE2" w:rsidR="00F61B68" w:rsidRPr="00D43F28" w:rsidRDefault="00884C0D" w:rsidP="00F61B68">
    <w:pPr>
      <w:spacing w:after="0"/>
      <w:ind w:hanging="1"/>
      <w:jc w:val="center"/>
      <w:rPr>
        <w:rFonts w:ascii="Times New Roman" w:hAnsi="Times New Roman" w:cs="Times New Roman"/>
        <w:i/>
      </w:rPr>
    </w:pPr>
    <w:r w:rsidRPr="00D43F28">
      <w:rPr>
        <w:rFonts w:ascii="Times New Roman" w:hAnsi="Times New Roman" w:cs="Times New Roman"/>
        <w:i/>
      </w:rPr>
      <w:t>Załącznik nr 4</w:t>
    </w:r>
    <w:r w:rsidR="00207477" w:rsidRPr="00D43F28">
      <w:rPr>
        <w:rFonts w:ascii="Times New Roman" w:hAnsi="Times New Roman" w:cs="Times New Roman"/>
        <w:i/>
      </w:rPr>
      <w:t xml:space="preserve"> </w:t>
    </w:r>
    <w:r w:rsidR="00C368ED" w:rsidRPr="00D43F28">
      <w:rPr>
        <w:rFonts w:ascii="Times New Roman" w:hAnsi="Times New Roman" w:cs="Times New Roman"/>
        <w:i/>
      </w:rPr>
      <w:t xml:space="preserve">do </w:t>
    </w:r>
    <w:r w:rsidR="00C355A1" w:rsidRPr="00D43F28">
      <w:rPr>
        <w:rFonts w:ascii="Times New Roman" w:hAnsi="Times New Roman" w:cs="Times New Roman"/>
        <w:i/>
      </w:rPr>
      <w:t>zaproszenia</w:t>
    </w:r>
  </w:p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37006">
    <w:abstractNumId w:val="9"/>
  </w:num>
  <w:num w:numId="2" w16cid:durableId="908806536">
    <w:abstractNumId w:val="0"/>
  </w:num>
  <w:num w:numId="3" w16cid:durableId="2024015496">
    <w:abstractNumId w:val="5"/>
  </w:num>
  <w:num w:numId="4" w16cid:durableId="687754053">
    <w:abstractNumId w:val="11"/>
  </w:num>
  <w:num w:numId="5" w16cid:durableId="1112676448">
    <w:abstractNumId w:val="10"/>
  </w:num>
  <w:num w:numId="6" w16cid:durableId="2010713550">
    <w:abstractNumId w:val="4"/>
  </w:num>
  <w:num w:numId="7" w16cid:durableId="1653364504">
    <w:abstractNumId w:val="1"/>
  </w:num>
  <w:num w:numId="8" w16cid:durableId="870535994">
    <w:abstractNumId w:val="7"/>
  </w:num>
  <w:num w:numId="9" w16cid:durableId="350033045">
    <w:abstractNumId w:val="6"/>
  </w:num>
  <w:num w:numId="10" w16cid:durableId="1347825667">
    <w:abstractNumId w:val="2"/>
  </w:num>
  <w:num w:numId="11" w16cid:durableId="274949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44049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496258">
    <w:abstractNumId w:val="3"/>
  </w:num>
  <w:num w:numId="14" w16cid:durableId="1810517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31C1D"/>
    <w:rsid w:val="000613EB"/>
    <w:rsid w:val="00065DD0"/>
    <w:rsid w:val="000809B6"/>
    <w:rsid w:val="000817F4"/>
    <w:rsid w:val="000B0D8D"/>
    <w:rsid w:val="000B1025"/>
    <w:rsid w:val="000B1F47"/>
    <w:rsid w:val="000C021E"/>
    <w:rsid w:val="000C3C5D"/>
    <w:rsid w:val="000D03AF"/>
    <w:rsid w:val="000D73C4"/>
    <w:rsid w:val="000E4D37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70F2"/>
    <w:rsid w:val="001807BF"/>
    <w:rsid w:val="0018429B"/>
    <w:rsid w:val="00190D6E"/>
    <w:rsid w:val="00193E01"/>
    <w:rsid w:val="001957C5"/>
    <w:rsid w:val="001C6945"/>
    <w:rsid w:val="001D3A19"/>
    <w:rsid w:val="001D4C90"/>
    <w:rsid w:val="001F26FD"/>
    <w:rsid w:val="001F4C82"/>
    <w:rsid w:val="00207477"/>
    <w:rsid w:val="002167D3"/>
    <w:rsid w:val="002230BD"/>
    <w:rsid w:val="00224D19"/>
    <w:rsid w:val="00245828"/>
    <w:rsid w:val="00246FA1"/>
    <w:rsid w:val="0024732C"/>
    <w:rsid w:val="00251BDF"/>
    <w:rsid w:val="0025263C"/>
    <w:rsid w:val="0025358A"/>
    <w:rsid w:val="00255142"/>
    <w:rsid w:val="00261392"/>
    <w:rsid w:val="00267089"/>
    <w:rsid w:val="0027560C"/>
    <w:rsid w:val="00286B97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C17"/>
    <w:rsid w:val="003416FE"/>
    <w:rsid w:val="0034230E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C3B64"/>
    <w:rsid w:val="003C4E34"/>
    <w:rsid w:val="003C58F8"/>
    <w:rsid w:val="003D272A"/>
    <w:rsid w:val="003D7458"/>
    <w:rsid w:val="003E1710"/>
    <w:rsid w:val="003E54F1"/>
    <w:rsid w:val="003F024C"/>
    <w:rsid w:val="003F3722"/>
    <w:rsid w:val="00404C35"/>
    <w:rsid w:val="004140E8"/>
    <w:rsid w:val="00434CC2"/>
    <w:rsid w:val="00440B6A"/>
    <w:rsid w:val="00446E76"/>
    <w:rsid w:val="0044745A"/>
    <w:rsid w:val="00466838"/>
    <w:rsid w:val="004761C6"/>
    <w:rsid w:val="00484F88"/>
    <w:rsid w:val="00486486"/>
    <w:rsid w:val="00487668"/>
    <w:rsid w:val="004940FD"/>
    <w:rsid w:val="004B00A9"/>
    <w:rsid w:val="004C43B8"/>
    <w:rsid w:val="004E4F5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73350"/>
    <w:rsid w:val="00577969"/>
    <w:rsid w:val="005A2036"/>
    <w:rsid w:val="005A73FB"/>
    <w:rsid w:val="005E13A7"/>
    <w:rsid w:val="005E176A"/>
    <w:rsid w:val="006440B0"/>
    <w:rsid w:val="0064500B"/>
    <w:rsid w:val="006651E0"/>
    <w:rsid w:val="00677C66"/>
    <w:rsid w:val="00687919"/>
    <w:rsid w:val="00692DF3"/>
    <w:rsid w:val="006A52B6"/>
    <w:rsid w:val="006C3A35"/>
    <w:rsid w:val="006D468B"/>
    <w:rsid w:val="006E16A6"/>
    <w:rsid w:val="006F2B2E"/>
    <w:rsid w:val="006F3D32"/>
    <w:rsid w:val="007118F0"/>
    <w:rsid w:val="00724A57"/>
    <w:rsid w:val="0073681E"/>
    <w:rsid w:val="00746532"/>
    <w:rsid w:val="007650DE"/>
    <w:rsid w:val="007840F2"/>
    <w:rsid w:val="007936D6"/>
    <w:rsid w:val="0079713A"/>
    <w:rsid w:val="007978BC"/>
    <w:rsid w:val="007A0FE2"/>
    <w:rsid w:val="007B4B7F"/>
    <w:rsid w:val="007E25BD"/>
    <w:rsid w:val="007E2F69"/>
    <w:rsid w:val="007F123E"/>
    <w:rsid w:val="00804F07"/>
    <w:rsid w:val="00814690"/>
    <w:rsid w:val="00814E61"/>
    <w:rsid w:val="00815A64"/>
    <w:rsid w:val="00824751"/>
    <w:rsid w:val="00830AB1"/>
    <w:rsid w:val="008456D6"/>
    <w:rsid w:val="008560CF"/>
    <w:rsid w:val="0086630B"/>
    <w:rsid w:val="00866A8E"/>
    <w:rsid w:val="00874044"/>
    <w:rsid w:val="00875011"/>
    <w:rsid w:val="00876FA9"/>
    <w:rsid w:val="00884C0D"/>
    <w:rsid w:val="00892E48"/>
    <w:rsid w:val="0089381D"/>
    <w:rsid w:val="008A5BE7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0EA"/>
    <w:rsid w:val="009A397D"/>
    <w:rsid w:val="009C0C6C"/>
    <w:rsid w:val="009C6DDE"/>
    <w:rsid w:val="009D0A8B"/>
    <w:rsid w:val="009D314C"/>
    <w:rsid w:val="009D3EFD"/>
    <w:rsid w:val="009E41FD"/>
    <w:rsid w:val="009F28A2"/>
    <w:rsid w:val="00A0073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39E6"/>
    <w:rsid w:val="00AB5E32"/>
    <w:rsid w:val="00AB71A8"/>
    <w:rsid w:val="00AD3DAE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90450"/>
    <w:rsid w:val="00B9406D"/>
    <w:rsid w:val="00BD06C3"/>
    <w:rsid w:val="00BE14AD"/>
    <w:rsid w:val="00BF1F3F"/>
    <w:rsid w:val="00C00C2E"/>
    <w:rsid w:val="00C22538"/>
    <w:rsid w:val="00C355A1"/>
    <w:rsid w:val="00C368ED"/>
    <w:rsid w:val="00C4103F"/>
    <w:rsid w:val="00C456FB"/>
    <w:rsid w:val="00C5100E"/>
    <w:rsid w:val="00C57DEB"/>
    <w:rsid w:val="00C75633"/>
    <w:rsid w:val="00CA33EA"/>
    <w:rsid w:val="00CA5F28"/>
    <w:rsid w:val="00CB22D9"/>
    <w:rsid w:val="00CC212C"/>
    <w:rsid w:val="00CC3894"/>
    <w:rsid w:val="00CC4280"/>
    <w:rsid w:val="00CC6896"/>
    <w:rsid w:val="00CC741E"/>
    <w:rsid w:val="00CC77A4"/>
    <w:rsid w:val="00CE18F7"/>
    <w:rsid w:val="00CE6400"/>
    <w:rsid w:val="00CF2FA7"/>
    <w:rsid w:val="00CF4A74"/>
    <w:rsid w:val="00CF7B13"/>
    <w:rsid w:val="00D152F8"/>
    <w:rsid w:val="00D32FCD"/>
    <w:rsid w:val="00D34D9A"/>
    <w:rsid w:val="00D409DE"/>
    <w:rsid w:val="00D42C9B"/>
    <w:rsid w:val="00D43F28"/>
    <w:rsid w:val="00D47D38"/>
    <w:rsid w:val="00D64DD7"/>
    <w:rsid w:val="00D71D13"/>
    <w:rsid w:val="00D7532C"/>
    <w:rsid w:val="00DC3675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774DA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82910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9178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0671-8D17-466F-9201-9CFF2CF8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ek, Anna</cp:lastModifiedBy>
  <cp:revision>4</cp:revision>
  <cp:lastPrinted>2016-11-14T11:29:00Z</cp:lastPrinted>
  <dcterms:created xsi:type="dcterms:W3CDTF">2024-09-19T09:27:00Z</dcterms:created>
  <dcterms:modified xsi:type="dcterms:W3CDTF">2024-09-24T08:46:00Z</dcterms:modified>
</cp:coreProperties>
</file>